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633" w:type="pct"/>
        <w:tblLayout w:type="fixed"/>
        <w:tblLook w:val="04A0"/>
      </w:tblPr>
      <w:tblGrid>
        <w:gridCol w:w="434"/>
        <w:gridCol w:w="1519"/>
        <w:gridCol w:w="1842"/>
        <w:gridCol w:w="1416"/>
        <w:gridCol w:w="1276"/>
        <w:gridCol w:w="1419"/>
        <w:gridCol w:w="1416"/>
        <w:gridCol w:w="850"/>
        <w:gridCol w:w="1139"/>
        <w:gridCol w:w="1066"/>
        <w:gridCol w:w="1289"/>
        <w:gridCol w:w="1469"/>
        <w:gridCol w:w="1523"/>
      </w:tblGrid>
      <w:tr w:rsidR="004A7F03" w:rsidRPr="00FF4FEB" w:rsidTr="002D27A1">
        <w:trPr>
          <w:trHeight w:val="511"/>
        </w:trPr>
        <w:tc>
          <w:tcPr>
            <w:tcW w:w="5000" w:type="pct"/>
            <w:gridSpan w:val="13"/>
          </w:tcPr>
          <w:p w:rsidR="004A7F03" w:rsidRPr="00441650" w:rsidRDefault="00480079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дения о доходах, расходах, об имуществе и обязательствах имущественного характера руководителей муниципальных образовательных учреждений Туркменского муниципального района Ставропольског</w:t>
            </w:r>
            <w:r w:rsidRPr="004416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 края</w:t>
            </w:r>
            <w:r w:rsidR="001340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 период с 1 января 2017 года по 31 декабря 2017</w:t>
            </w:r>
            <w:r w:rsidRPr="00441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A7F03" w:rsidRPr="00FF4FEB" w:rsidTr="002D27A1">
        <w:tc>
          <w:tcPr>
            <w:tcW w:w="130" w:type="pct"/>
            <w:vMerge w:val="restart"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56" w:type="pct"/>
            <w:vMerge w:val="restart"/>
            <w:hideMark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553" w:type="pct"/>
            <w:vMerge w:val="restart"/>
          </w:tcPr>
          <w:p w:rsidR="00441650" w:rsidRDefault="0044165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25" w:type="pct"/>
            <w:vMerge w:val="restart"/>
            <w:hideMark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екларированный годовой доход</w:t>
            </w:r>
            <w:r w:rsidR="005800BB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за 2017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год (руб.)</w:t>
            </w:r>
          </w:p>
        </w:tc>
        <w:tc>
          <w:tcPr>
            <w:tcW w:w="1489" w:type="pct"/>
            <w:gridSpan w:val="4"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находящиеся </w:t>
            </w:r>
          </w:p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в собственности</w:t>
            </w:r>
          </w:p>
        </w:tc>
        <w:tc>
          <w:tcPr>
            <w:tcW w:w="1049" w:type="pct"/>
            <w:gridSpan w:val="3"/>
            <w:hideMark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ы недвижимости, </w:t>
            </w:r>
          </w:p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находящиеся в пользовании</w:t>
            </w:r>
          </w:p>
        </w:tc>
        <w:tc>
          <w:tcPr>
            <w:tcW w:w="441" w:type="pct"/>
            <w:vMerge w:val="restart"/>
          </w:tcPr>
          <w:p w:rsidR="00441650" w:rsidRDefault="0044165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средства</w:t>
            </w:r>
          </w:p>
          <w:p w:rsidR="004A7F03" w:rsidRPr="00FF4FEB" w:rsidRDefault="00EA0FD1" w:rsidP="002D27A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4A7F03"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(вид, </w:t>
            </w:r>
            <w:r w:rsidR="004A7F03"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марка)</w:t>
            </w:r>
          </w:p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 w:val="restart"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A0FD1" w:rsidRPr="00FF4FEB" w:rsidRDefault="00EA0FD1" w:rsidP="002D27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4A7F03" w:rsidRPr="00FF4FEB" w:rsidTr="00613B30">
        <w:trPr>
          <w:trHeight w:val="990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4A7F03" w:rsidRPr="00FF4FEB" w:rsidRDefault="004A7F03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собственности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ид </w:t>
            </w:r>
          </w:p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ъекта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лощадь (кв.м.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4A7F03" w:rsidRPr="00FF4FEB" w:rsidRDefault="004A7F03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78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 </w:t>
            </w: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ря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лина</w:t>
            </w: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дреевна</w:t>
            </w: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067FF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Директор  муниципального бюджетного общеобразовательного учреждения «Средняя общеобразовательная школа №1»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7985,20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,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сад.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501,0</w:t>
            </w: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9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400405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38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адовый домик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</w:t>
            </w: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>дуальна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,80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400405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76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м нежилой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,6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034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left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Супруг </w:t>
            </w: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816112,81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ли населённых пунктов - для садоводства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9A478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Жилой дом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400405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,9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55060" w:rsidRPr="005D4114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5D41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1840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5D4114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легковой автомобильный , 821303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980"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400405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771"/>
        </w:trPr>
        <w:tc>
          <w:tcPr>
            <w:tcW w:w="130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456" w:type="pct"/>
            <w:vMerge w:val="restart"/>
            <w:hideMark/>
          </w:tcPr>
          <w:p w:rsidR="00355060" w:rsidRPr="009722EA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зликина</w:t>
            </w:r>
            <w:proofErr w:type="spellEnd"/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9722EA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рия </w:t>
            </w:r>
          </w:p>
          <w:p w:rsidR="00355060" w:rsidRPr="009722EA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722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сильевна</w:t>
            </w: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2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32808,42</w:t>
            </w:r>
          </w:p>
        </w:tc>
        <w:tc>
          <w:tcPr>
            <w:tcW w:w="383" w:type="pct"/>
          </w:tcPr>
          <w:p w:rsidR="00B873F1" w:rsidRDefault="00B873F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 сельскохозяйственного назначения , для сельскохозяйственного производства (пай)</w:t>
            </w:r>
          </w:p>
        </w:tc>
        <w:tc>
          <w:tcPr>
            <w:tcW w:w="426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левая</w:t>
            </w:r>
            <w:r w:rsidR="00B873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обственнос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доля в праве 12/3450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711485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+/- 71467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5C7657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к легковым ТС ,  МОД 8285-12</w:t>
            </w:r>
            <w:r w:rsidR="00D148B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5C7657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 w:val="restart"/>
          </w:tcPr>
          <w:p w:rsidR="00355060" w:rsidRPr="00FF4FEB" w:rsidRDefault="00D148BC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57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-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жилищного строительства и личного подсобного хозяйства</w:t>
            </w:r>
          </w:p>
        </w:tc>
        <w:tc>
          <w:tcPr>
            <w:tcW w:w="426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Индивидуальна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255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31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B873F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4,0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C6BB2" w:rsidTr="00613B30">
        <w:trPr>
          <w:trHeight w:val="696"/>
        </w:trPr>
        <w:tc>
          <w:tcPr>
            <w:tcW w:w="130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шнарёв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ндрей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ич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 общеобразовательного учреждения «Средняя общеобразовательная школа №3»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1510,80</w:t>
            </w:r>
          </w:p>
        </w:tc>
        <w:tc>
          <w:tcPr>
            <w:tcW w:w="38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F41A4" w:rsidRDefault="002F41A4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ндивидуального жилищного строительства.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KIA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TD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era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 xml:space="preserve"> .Forte</w:t>
            </w:r>
            <w:r w:rsidRPr="005610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)</w:t>
            </w:r>
          </w:p>
          <w:p w:rsidR="00355060" w:rsidRPr="003967B9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7" w:type="pct"/>
            <w:vMerge w:val="restart"/>
          </w:tcPr>
          <w:p w:rsidR="00355060" w:rsidRPr="009920A9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355060" w:rsidRPr="00B37AD9" w:rsidRDefault="00B37AD9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570"/>
        </w:trPr>
        <w:tc>
          <w:tcPr>
            <w:tcW w:w="130" w:type="pct"/>
            <w:vMerge/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355060" w:rsidRPr="009920A9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  <w:hideMark/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  <w:vMerge/>
            <w:hideMark/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2" w:type="pct"/>
            <w:vMerge/>
            <w:hideMark/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0" w:type="pct"/>
            <w:vMerge/>
            <w:hideMark/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7" w:type="pct"/>
            <w:vMerge/>
            <w:hideMark/>
          </w:tcPr>
          <w:p w:rsidR="00355060" w:rsidRPr="009920A9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роллер с кузовом ТМЗ-5403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15"/>
        </w:trPr>
        <w:tc>
          <w:tcPr>
            <w:tcW w:w="130" w:type="pct"/>
            <w:vMerge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561078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Т-40 АП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40"/>
        </w:trPr>
        <w:tc>
          <w:tcPr>
            <w:tcW w:w="130" w:type="pct"/>
            <w:vMerge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561078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Pr="0056107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ицеп тракторный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5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,8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рицеп тракторный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4-887Б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509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к легковым ТС, 2013г.в.</w:t>
            </w: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7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3095,89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 ,  земли  сельскохозяйственного назначения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.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в праве 6/3450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711485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</w:t>
            </w: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1D1BF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</w:tcPr>
          <w:p w:rsidR="00355060" w:rsidRPr="00FF4FEB" w:rsidRDefault="008D53B4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75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9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</w:tcPr>
          <w:p w:rsidR="00355060" w:rsidRPr="00FF4FEB" w:rsidRDefault="008D53B4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75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61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843709" w:rsidRDefault="00843709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85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D7728A" w:rsidTr="00613B30">
        <w:trPr>
          <w:trHeight w:val="360"/>
        </w:trPr>
        <w:tc>
          <w:tcPr>
            <w:tcW w:w="130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равцова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сильевна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общеобразовательного учреждения «Средняя общеобразовательная школа №4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44 567,99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5763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1/25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33926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hideMark/>
          </w:tcPr>
          <w:p w:rsidR="00355060" w:rsidRPr="003B722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 w:rsidRPr="003B72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под индивидуальное жилищное строительство</w:t>
            </w:r>
          </w:p>
        </w:tc>
        <w:tc>
          <w:tcPr>
            <w:tcW w:w="320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387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B4DD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355060" w:rsidRPr="006977CA" w:rsidRDefault="006977CA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55060" w:rsidRPr="0057634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 VESTA</w:t>
            </w:r>
            <w:r w:rsidR="005763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57" w:type="pct"/>
            <w:vMerge w:val="restart"/>
          </w:tcPr>
          <w:p w:rsidR="00355060" w:rsidRPr="00FB4DD9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  <w:p w:rsidR="00355060" w:rsidRPr="00576349" w:rsidRDefault="00576349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355060" w:rsidRPr="00FB4DD9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</w:tr>
      <w:tr w:rsidR="00355060" w:rsidRPr="00FF4FEB" w:rsidTr="00613B30">
        <w:trPr>
          <w:trHeight w:val="863"/>
        </w:trPr>
        <w:tc>
          <w:tcPr>
            <w:tcW w:w="130" w:type="pct"/>
            <w:vMerge/>
          </w:tcPr>
          <w:p w:rsidR="00355060" w:rsidRPr="00FB4DD9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56" w:type="pct"/>
            <w:vMerge/>
            <w:hideMark/>
          </w:tcPr>
          <w:p w:rsidR="00355060" w:rsidRPr="00FB4DD9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3" w:type="pct"/>
            <w:vMerge/>
          </w:tcPr>
          <w:p w:rsidR="00355060" w:rsidRPr="00FB4DD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355060" w:rsidRPr="00FB4DD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83" w:type="pct"/>
            <w:vMerge/>
          </w:tcPr>
          <w:p w:rsidR="00355060" w:rsidRPr="00FB4DD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6" w:type="pct"/>
            <w:vMerge/>
            <w:hideMark/>
          </w:tcPr>
          <w:p w:rsidR="00355060" w:rsidRPr="00FB4DD9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5" w:type="pct"/>
            <w:vMerge/>
            <w:hideMark/>
          </w:tcPr>
          <w:p w:rsidR="00355060" w:rsidRPr="00FB4DD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  <w:vMerge/>
            <w:hideMark/>
          </w:tcPr>
          <w:p w:rsidR="00355060" w:rsidRPr="00FB4DD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97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03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263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3040,64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 земли сельскохозяйственного назначения , для сельскохозяйственного производства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472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4/134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</w:t>
            </w:r>
            <w:r w:rsidR="00472F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23</w:t>
            </w:r>
            <w:r w:rsidR="00472F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94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Автомобиль грузовой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-330273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B40148" w:rsidTr="00613B30">
        <w:trPr>
          <w:trHeight w:val="27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Pr="00F61854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61854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61854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61854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61854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редство </w:t>
            </w:r>
          </w:p>
          <w:p w:rsidR="00355060" w:rsidRPr="003967B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Honda</w:t>
            </w:r>
            <w:r w:rsidRPr="003967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T</w:t>
            </w:r>
            <w:r w:rsidRPr="003967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5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C</w:t>
            </w:r>
            <w:r w:rsidRPr="003967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FB</w:t>
            </w:r>
            <w:r w:rsidRPr="003967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HADOW</w:t>
            </w:r>
            <w:r w:rsidRPr="003967B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PIRIT</w:t>
            </w:r>
          </w:p>
        </w:tc>
        <w:tc>
          <w:tcPr>
            <w:tcW w:w="457" w:type="pct"/>
            <w:vMerge/>
          </w:tcPr>
          <w:p w:rsidR="00355060" w:rsidRPr="003967B9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610"/>
        </w:trPr>
        <w:tc>
          <w:tcPr>
            <w:tcW w:w="130" w:type="pct"/>
            <w:vMerge/>
          </w:tcPr>
          <w:p w:rsidR="00355060" w:rsidRPr="003967B9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3967B9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3967B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3967B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000000" w:themeColor="text1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(пай) земли сельскохозяйственного назначения , для сельскохозяйственного производства</w:t>
            </w:r>
          </w:p>
        </w:tc>
        <w:tc>
          <w:tcPr>
            <w:tcW w:w="426" w:type="pct"/>
            <w:tcBorders>
              <w:bottom w:val="single" w:sz="4" w:space="0" w:color="000000" w:themeColor="text1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472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6/5167</w:t>
            </w:r>
          </w:p>
        </w:tc>
        <w:tc>
          <w:tcPr>
            <w:tcW w:w="425" w:type="pct"/>
            <w:tcBorders>
              <w:bottom w:val="single" w:sz="4" w:space="0" w:color="000000" w:themeColor="text1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</w:t>
            </w:r>
            <w:r w:rsidR="00472F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62</w:t>
            </w:r>
            <w:r w:rsidR="00472F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84</w:t>
            </w:r>
          </w:p>
        </w:tc>
        <w:tc>
          <w:tcPr>
            <w:tcW w:w="255" w:type="pct"/>
            <w:tcBorders>
              <w:bottom w:val="single" w:sz="4" w:space="0" w:color="000000" w:themeColor="text1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single" w:sz="4" w:space="0" w:color="000000" w:themeColor="text1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61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 колесный Т-40М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0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</w:t>
            </w: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я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ракторный прицеп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ПТС-Н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 для производственных нужд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472F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 доля в праве 98/285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709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0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9,5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2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,4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873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раж.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ежилое здание 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98/1275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50"/>
        </w:trPr>
        <w:tc>
          <w:tcPr>
            <w:tcW w:w="130" w:type="pct"/>
            <w:vMerge w:val="restart"/>
          </w:tcPr>
          <w:p w:rsidR="00355060" w:rsidRPr="00ED2F1E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456" w:type="pct"/>
            <w:vMerge w:val="restart"/>
            <w:hideMark/>
          </w:tcPr>
          <w:p w:rsidR="00355060" w:rsidRPr="00D41314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ондарь</w:t>
            </w:r>
          </w:p>
          <w:p w:rsidR="00355060" w:rsidRPr="00D41314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лена</w:t>
            </w: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413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5»</w:t>
            </w:r>
          </w:p>
        </w:tc>
        <w:tc>
          <w:tcPr>
            <w:tcW w:w="425" w:type="pct"/>
            <w:vMerge w:val="restart"/>
            <w:hideMark/>
          </w:tcPr>
          <w:p w:rsidR="00355060" w:rsidRPr="002646D6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97149,9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83D4D" w:rsidRDefault="00383D4D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 и индивидуального жилищного строительств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90,0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383D4D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67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83D4D" w:rsidRDefault="00383D4D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сельскохозяйственного назначения , для сельскохозяйственного производства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383D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 доля  в праве 18/342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619500,0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0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0,2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4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73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95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6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ED2F1E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аг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Зинаида Петро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7»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54310,82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B70A2C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0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E5216D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78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индивидуального жилищного строительства и личного подсобного хозяйств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78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81124,01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 участ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, для ведения крестьянского хозяйства 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00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2,20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 w:val="restart"/>
          </w:tcPr>
          <w:p w:rsidR="00355060" w:rsidRPr="00FF4FEB" w:rsidRDefault="00C62CD2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335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для индивидуального жилищного строительства и личного подсобного хозяйств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966"/>
        </w:trPr>
        <w:tc>
          <w:tcPr>
            <w:tcW w:w="130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355060" w:rsidRPr="00E06C1F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шерова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  <w:p w:rsidR="00355060" w:rsidRPr="00E06C1F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ульнара</w:t>
            </w:r>
            <w:proofErr w:type="spellEnd"/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Магомедовн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ённого общеобразовательного учреждения «Средняя общеобразовательная школа №8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.Куликовы-Копани</w:t>
            </w:r>
            <w:proofErr w:type="spellEnd"/>
          </w:p>
        </w:tc>
        <w:tc>
          <w:tcPr>
            <w:tcW w:w="425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32232,8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сельскохозяйственного назначения , для ведения крестьянского (фермерского) хозяйства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: доля в праве 1/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06600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55060" w:rsidRPr="00FF4FEB" w:rsidRDefault="0084164E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63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7850D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</w:t>
            </w:r>
            <w:r w:rsidRPr="00785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л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е помещение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66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для индивидуального жилищного строительства и личного подсобного хозяйств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615"/>
        </w:trPr>
        <w:tc>
          <w:tcPr>
            <w:tcW w:w="130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456" w:type="pct"/>
            <w:vMerge w:val="restart"/>
            <w:hideMark/>
          </w:tcPr>
          <w:p w:rsidR="00355060" w:rsidRPr="00A0711F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араненко  </w:t>
            </w:r>
          </w:p>
          <w:p w:rsidR="00355060" w:rsidRPr="00A0711F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талья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0711F">
              <w:rPr>
                <w:rFonts w:ascii="Times New Roman" w:eastAsia="Times New Roman" w:hAnsi="Times New Roman" w:cs="Times New Roman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нного общеобразовательного учреждения «Средняя общеобразовательная школа №9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00</w:t>
            </w:r>
            <w:r w:rsidR="00843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77,92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сельскохозяйственного назначения - для сельскохозяйственного производства 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 ¼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C39E7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       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2001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843D46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88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0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0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387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843D46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480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15,0</w:t>
            </w:r>
          </w:p>
        </w:tc>
        <w:tc>
          <w:tcPr>
            <w:tcW w:w="387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F4F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27"/>
        </w:trPr>
        <w:tc>
          <w:tcPr>
            <w:tcW w:w="130" w:type="pct"/>
            <w:vMerge w:val="restart"/>
          </w:tcPr>
          <w:p w:rsidR="00355060" w:rsidRPr="00ED2F1E" w:rsidRDefault="00355060" w:rsidP="002D2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D2F1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456" w:type="pct"/>
            <w:vMerge w:val="restart"/>
            <w:hideMark/>
          </w:tcPr>
          <w:p w:rsidR="00355060" w:rsidRPr="006B2317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Курбанов </w:t>
            </w:r>
          </w:p>
          <w:p w:rsidR="00355060" w:rsidRPr="006B2317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вур</w:t>
            </w:r>
            <w:proofErr w:type="spellEnd"/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B23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кполат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553" w:type="pct"/>
            <w:vMerge w:val="restart"/>
          </w:tcPr>
          <w:p w:rsidR="00355060" w:rsidRPr="00FF4FEB" w:rsidRDefault="00AB34FC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ного общеобразовательного учреждения «Средняя общеобразовательная школа №10» </w:t>
            </w:r>
            <w:proofErr w:type="spellStart"/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.Шарахалсун</w:t>
            </w:r>
            <w:proofErr w:type="spellEnd"/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3517,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Нива 212300-55</w:t>
            </w:r>
          </w:p>
        </w:tc>
        <w:tc>
          <w:tcPr>
            <w:tcW w:w="457" w:type="pct"/>
            <w:vMerge w:val="restart"/>
          </w:tcPr>
          <w:p w:rsidR="00355060" w:rsidRPr="00FF4FEB" w:rsidRDefault="0095781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43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 . Земли сельскохозяйственного назначения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, доля в праве :1/27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легковым  ТС КРД060 100 , 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4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33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8014,74</w:t>
            </w:r>
          </w:p>
        </w:tc>
        <w:tc>
          <w:tcPr>
            <w:tcW w:w="38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 собственность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:2/10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00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95781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2775"/>
        </w:trPr>
        <w:tc>
          <w:tcPr>
            <w:tcW w:w="130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67"/>
        </w:trPr>
        <w:tc>
          <w:tcPr>
            <w:tcW w:w="130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0</w:t>
            </w:r>
          </w:p>
        </w:tc>
        <w:tc>
          <w:tcPr>
            <w:tcW w:w="456" w:type="pct"/>
            <w:vMerge w:val="restart"/>
            <w:hideMark/>
          </w:tcPr>
          <w:p w:rsidR="00355060" w:rsidRPr="00E06C1F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рамко</w:t>
            </w:r>
            <w:proofErr w:type="spellEnd"/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E06C1F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6C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мёновн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Директор муниципального казённого общеобразовательного учреждения «Средняя общеобразовательная школа №11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.Кендже-Кулак</w:t>
            </w:r>
            <w:proofErr w:type="spellEnd"/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71747,39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по решению суда.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AA3E96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сельскохозяйственного назначения -для сельскохозяйственного производства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, доля в праве: 2/15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4500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89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22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½ доля жилого дома по решению суда.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77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AA3E96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34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37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456" w:type="pct"/>
            <w:vMerge w:val="restart"/>
            <w:hideMark/>
          </w:tcPr>
          <w:p w:rsidR="00355060" w:rsidRPr="00F36848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льбекова</w:t>
            </w:r>
            <w:proofErr w:type="spellEnd"/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алима</w:t>
            </w:r>
            <w:proofErr w:type="spellEnd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лтанмурато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2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3875,43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организации крестьянского (фермерского хозяйства).Земли сельскохозяйственного назначения 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 собственность , доля в праве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/22  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71999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57" w:type="pct"/>
            <w:vMerge w:val="restart"/>
          </w:tcPr>
          <w:p w:rsidR="00355060" w:rsidRPr="00107495" w:rsidRDefault="00A8230B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67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65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0980,68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рестьянского (фермерского хозяйства).Земли сельскохозяйственного назначения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ая долевая собственность , доля в праве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1/22  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71999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Volkswagen</w:t>
            </w:r>
            <w:r w:rsidRPr="001074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Jetta</w:t>
            </w:r>
            <w:proofErr w:type="spellEnd"/>
            <w:r w:rsidR="00643CF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 w:val="restart"/>
          </w:tcPr>
          <w:p w:rsidR="00355060" w:rsidRPr="00107495" w:rsidRDefault="002D1E9C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94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643CFE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-21063</w:t>
            </w:r>
          </w:p>
        </w:tc>
        <w:tc>
          <w:tcPr>
            <w:tcW w:w="457" w:type="pct"/>
            <w:vMerge/>
          </w:tcPr>
          <w:p w:rsidR="00355060" w:rsidRPr="00107495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5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населённых пунктов – для индивидуального жилищного строительства и личного подсобного хозяйства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9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82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2</w:t>
            </w:r>
          </w:p>
        </w:tc>
        <w:tc>
          <w:tcPr>
            <w:tcW w:w="456" w:type="pct"/>
            <w:vMerge w:val="restart"/>
            <w:hideMark/>
          </w:tcPr>
          <w:p w:rsidR="00355060" w:rsidRPr="00AB376F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Щербина </w:t>
            </w:r>
          </w:p>
          <w:p w:rsidR="00355060" w:rsidRPr="00AB376F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Людмила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B376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асиль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3»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9889,490</w:t>
            </w:r>
          </w:p>
        </w:tc>
        <w:tc>
          <w:tcPr>
            <w:tcW w:w="38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Земли сельскохозяйственного назначения – для сельскохозяйственного производства (пай)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8627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6/3426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2031053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целого домовладения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 w:val="restart"/>
          </w:tcPr>
          <w:p w:rsidR="00355060" w:rsidRPr="00FF4FEB" w:rsidRDefault="00114217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24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371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пруг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3454,0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Земли  сельскохозяйственного назначения, для сельскохозяйственного производств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 , доля в праве 6/3426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031053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Прицеп легковой автомобильный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</w:tcPr>
          <w:p w:rsidR="00355060" w:rsidRPr="00FF4FEB" w:rsidRDefault="00114217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2D27A1" w:rsidRPr="00FF4FEB" w:rsidTr="00613B30">
        <w:trPr>
          <w:trHeight w:val="1675"/>
        </w:trPr>
        <w:tc>
          <w:tcPr>
            <w:tcW w:w="130" w:type="pct"/>
            <w:vMerge/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</w:tcBorders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Земли  сельскохозяйственного назначения, для сельскохозяйственного производства</w:t>
            </w:r>
          </w:p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, доля  в праве 12/3426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2031053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hideMark/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</w:tcBorders>
          </w:tcPr>
          <w:p w:rsidR="002D27A1" w:rsidRDefault="002D27A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</w:tcBorders>
          </w:tcPr>
          <w:p w:rsidR="002D27A1" w:rsidRPr="00FF4FEB" w:rsidRDefault="002D27A1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Pr="00EE095F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 для индивидуального строительства и личного подсобного хозяйства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Pr="00EE095F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Pr="00B6145D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6145D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20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Pr="00EE095F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EE095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755FEA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  <w:p w:rsidR="00355060" w:rsidRPr="00755FEA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84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½ доля целого домовладения 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155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3</w:t>
            </w:r>
          </w:p>
        </w:tc>
        <w:tc>
          <w:tcPr>
            <w:tcW w:w="456" w:type="pct"/>
            <w:vMerge w:val="restart"/>
            <w:hideMark/>
          </w:tcPr>
          <w:p w:rsidR="00355060" w:rsidRPr="00F36848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удникова</w:t>
            </w:r>
            <w:proofErr w:type="spellEnd"/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F36848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алентин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368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ладимировн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Средняя общеобразовательная школа №14 имени Н.Н.Знаменского»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1103,5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Для  сельскохозяйственного  производства. Земли сельскохозяйственного назначения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собственность, 1/69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2143999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77172D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23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Для  сельскохозяйственного  производства. Земли сельскохозяйственного назначения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собственность, 1/6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2143999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90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 для личного подсобного хозяйств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>Временное пользование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0300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18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Для ведения личного подсобного хозяйства .Земли населённых пунктов</w:t>
            </w: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152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71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емельный участок. Земли  сельскохозяйственного назначения ,для сельскохозяйственного производств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sz w:val="14"/>
                <w:szCs w:val="14"/>
              </w:rPr>
              <w:t>Общая долевая  1/6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2143999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885F4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оссия </w:t>
            </w: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  <w:p w:rsidR="00355060" w:rsidRPr="00885F4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72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1/3 доли жилого дома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70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4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ач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йз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влитовна</w:t>
            </w:r>
            <w:proofErr w:type="spellEnd"/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ённого общеобразовательного учреждения «Начальная общеобразовательная школа № 15»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37975,5</w:t>
            </w:r>
          </w:p>
        </w:tc>
        <w:tc>
          <w:tcPr>
            <w:tcW w:w="38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776DD6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32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724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5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им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ветлана Эдуардовн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казенного общеобразовательного учреждения  «Начальная общеобразовательная школа  № 16»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7896,55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.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для ведения личного подсобного хозяйств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77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 имеет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57" w:type="pct"/>
            <w:vMerge w:val="restart"/>
          </w:tcPr>
          <w:p w:rsidR="00355060" w:rsidRPr="00FF4FEB" w:rsidRDefault="00296DA2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49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 участок предоставленный для ведения личного подсобного хозяйств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64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9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/5 доля целого домовладения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9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½ доля жилого дома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1,2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09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6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ащенко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ван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ладимирович</w:t>
            </w:r>
          </w:p>
        </w:tc>
        <w:tc>
          <w:tcPr>
            <w:tcW w:w="55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3187,82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 w:val="restart"/>
          </w:tcPr>
          <w:p w:rsidR="00355060" w:rsidRPr="00FF4FEB" w:rsidRDefault="003C0C12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12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4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а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5E621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5E621B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66112,47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, для ведения личного подсобного хозяйств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,5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3C0C12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277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5,3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25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7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Хошбе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Татьяна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ергеевна</w:t>
            </w:r>
          </w:p>
        </w:tc>
        <w:tc>
          <w:tcPr>
            <w:tcW w:w="55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иректор учреждения дополнительного образования «Дом детского творчества»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уркменского муниципального района Ставропольского края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58026,52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90429D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66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организации КФХ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210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4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8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25485D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/100; общая долевая собственность на общее имущество в многоквартирном доме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82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34996,08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/100; общая долевая собственность на общее имущество в многоквартирном доме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ГАЗ 2705</w:t>
            </w:r>
          </w:p>
        </w:tc>
        <w:tc>
          <w:tcPr>
            <w:tcW w:w="457" w:type="pct"/>
            <w:vMerge w:val="restart"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B54DFE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5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Pr="00E11AF6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Mitsubishi L20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,5</w:t>
            </w:r>
            <w:r w:rsidR="00C543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C543EF" w:rsidRDefault="00C543EF" w:rsidP="00C543E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  <w:p w:rsidR="00355060" w:rsidRPr="00C543EF" w:rsidRDefault="00355060" w:rsidP="00C543E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C543E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72421</w:t>
            </w:r>
            <w:r w:rsidR="0076578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, 2011 г.в.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5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орговое помещение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41" w:type="pct"/>
            <w:vMerge/>
          </w:tcPr>
          <w:p w:rsidR="00355060" w:rsidRPr="00E11AF6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8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/100; общая долевая собственность на общее имущество в многоквартирном доме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B54DFE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88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22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20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8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епетю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арина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кола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общеразвивающего вида с приоритетным осуществлением художественно-эстетического развития воспитанников №1 «Теремок»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14481,87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-комнатная квартира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4569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</w:t>
            </w:r>
            <w:r w:rsidR="00355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дивидуальная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34569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9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1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30268,68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 –для сельскохозяйственного производства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24999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082E24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307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07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6112FA" w:rsidRDefault="006112FA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57" w:type="pct"/>
            <w:vMerge w:val="restart"/>
          </w:tcPr>
          <w:p w:rsidR="00355060" w:rsidRPr="00FF4FEB" w:rsidRDefault="00CB29D1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31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под индивидуальным жилым домом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9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70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9</w:t>
            </w: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удко</w:t>
            </w:r>
            <w:proofErr w:type="spellEnd"/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льга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общеразвивающего вида с приоритетным осуществлением художественно-эстетического развития воспитанников №3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87628,70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 для сельскохозяйственного производства .Земли сельскохозяйственного назначения 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6B42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ля  в праве 6/3450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711485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502EC4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37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8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64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76405,1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сельскохозяйственного производства. Земли сельскохозяйственного назначения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6010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 доля в праве  6/345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711485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55060" w:rsidRPr="003D50A0" w:rsidRDefault="00355060" w:rsidP="006010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sens</w:t>
            </w:r>
            <w:proofErr w:type="spellEnd"/>
            <w:r w:rsidRPr="003D50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П 698Р</w:t>
            </w:r>
          </w:p>
        </w:tc>
        <w:tc>
          <w:tcPr>
            <w:tcW w:w="457" w:type="pct"/>
            <w:vMerge w:val="restart"/>
          </w:tcPr>
          <w:p w:rsidR="00355060" w:rsidRPr="00FF4FEB" w:rsidRDefault="00502EC4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сельскохозяйственного производства. Земли сельскохозяйственного назначения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6010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6/345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6711485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3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16М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73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техника</w:t>
            </w:r>
          </w:p>
          <w:p w:rsidR="00355060" w:rsidRDefault="0060105B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ОН 1500 Б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4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Default="0060105B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Прицеп к легковым ТС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7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:земли населённых пунктов для индивидуального жилищного строительства и ведения личного подсобного хозяйств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98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8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405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0</w:t>
            </w:r>
          </w:p>
        </w:tc>
        <w:tc>
          <w:tcPr>
            <w:tcW w:w="456" w:type="pct"/>
            <w:vMerge w:val="restart"/>
            <w:hideMark/>
          </w:tcPr>
          <w:p w:rsidR="00355060" w:rsidRPr="009836F2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ухортова </w:t>
            </w:r>
          </w:p>
          <w:p w:rsidR="00355060" w:rsidRPr="009836F2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атьяна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вано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ённым дошкольным образовательным учреждением «Детский сад общеразвивающего вида с приоритетным осуществлением физического развития воспитанников  № 4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80187,62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 собственность, доля в праве 2/134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3964+/1569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для ведения личного хозяйства и индивидуального строитель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8C72C9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1032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210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457" w:type="pct"/>
            <w:vMerge w:val="restart"/>
          </w:tcPr>
          <w:p w:rsidR="00355060" w:rsidRPr="00FF4FEB" w:rsidRDefault="00D22484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61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2/134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23964+/1569</w:t>
            </w: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9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.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для ведения личного хозяйства и индивидуального строительств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4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5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23080,58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. Земли сельскохозяйственного назначения, для сельскохозяйственного производства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, доля в праве 6/5167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062584+/700342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З-1105</w:t>
            </w:r>
          </w:p>
        </w:tc>
        <w:tc>
          <w:tcPr>
            <w:tcW w:w="457" w:type="pct"/>
            <w:vMerge w:val="restart"/>
          </w:tcPr>
          <w:p w:rsidR="00355060" w:rsidRPr="00FF4FEB" w:rsidRDefault="00D22484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.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для ведения личного хозяйства и индивидуального строительства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3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.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ли населённых пунктов –для ведения личного хозяйства и индивидуального строительств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493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254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1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Pr="005C00ED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Шкабу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Наталья Ивановна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ённым дошкольным образовательным учреждением «Детский сад № 6»</w:t>
            </w:r>
          </w:p>
        </w:tc>
        <w:tc>
          <w:tcPr>
            <w:tcW w:w="425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80876,94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:Земли населённых пунктов –для индивидуального жилищного строительства и ведения личного  подсобного хозяйств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8C6CFC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200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bottom w:val="single" w:sz="4" w:space="0" w:color="000000" w:themeColor="text1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  <w:tcBorders>
              <w:bottom w:val="single" w:sz="4" w:space="0" w:color="000000" w:themeColor="text1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  <w:tcBorders>
              <w:bottom w:val="single" w:sz="4" w:space="0" w:color="000000" w:themeColor="text1"/>
            </w:tcBorders>
          </w:tcPr>
          <w:p w:rsidR="00355060" w:rsidRPr="00FF4FEB" w:rsidRDefault="00D22484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44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. Земли сельскохозяйственного назначения –для сельскохозяйственного производства 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собственность 373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аллогек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D70C6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1522000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96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Pr="00D70C68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47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723,33</w:t>
            </w:r>
          </w:p>
        </w:tc>
        <w:tc>
          <w:tcPr>
            <w:tcW w:w="38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8817EA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:Земли населённых пунктов –для индивидуального жилищного строительства и ведения личного 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57" w:type="pct"/>
            <w:vMerge w:val="restart"/>
          </w:tcPr>
          <w:p w:rsidR="00355060" w:rsidRPr="00FF4FEB" w:rsidRDefault="00D22484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286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870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6" w:type="pct"/>
            <w:vMerge w:val="restart"/>
            <w:hideMark/>
          </w:tcPr>
          <w:p w:rsidR="00355060" w:rsidRPr="000D5BF7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урова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0D5BF7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ания</w:t>
            </w:r>
            <w:proofErr w:type="spellEnd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0D5B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хаметшае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аведующая муниципальным казенным дошкольным образовательным учреждением «Центр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ебенка-дет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сад № 8 «Улыбка»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4505,43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населенных пунктов –для  индивидуального жилищного строительства и ведения личного подсобного хозяйства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457" w:type="pct"/>
            <w:vMerge w:val="restart"/>
          </w:tcPr>
          <w:p w:rsidR="00355060" w:rsidRPr="00FF4FEB" w:rsidRDefault="006F4B83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28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:Земли сельскохозяйственного назначения, для сельскохозяйственного производ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C17F82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17F8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7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02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B07321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B07321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329594,6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населённых пунктов- для  индивидуального жилищного строительства и ведения личного подсобного хозяйств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55060" w:rsidRPr="00FF4FEB" w:rsidRDefault="00355060" w:rsidP="000D0B2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111130 (ОКА)</w:t>
            </w:r>
          </w:p>
        </w:tc>
        <w:tc>
          <w:tcPr>
            <w:tcW w:w="457" w:type="pct"/>
            <w:vMerge w:val="restart"/>
          </w:tcPr>
          <w:p w:rsidR="00355060" w:rsidRPr="00FF4FEB" w:rsidRDefault="006F4B83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28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сельскохозяйственного назначения ,для сельскохозяйственного производства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C6709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C670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800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2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870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6" w:type="pct"/>
            <w:vMerge w:val="restart"/>
            <w:hideMark/>
          </w:tcPr>
          <w:p w:rsidR="00355060" w:rsidRPr="009836F2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уарсабова</w:t>
            </w:r>
            <w:proofErr w:type="spellEnd"/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355060" w:rsidRPr="009836F2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нна</w:t>
            </w:r>
          </w:p>
          <w:p w:rsidR="00355060" w:rsidRPr="009836F2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836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ерге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0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00128,2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. Земли населённых пунктов –для ведения личного подсобного хозяйства и индивидуального жилищного строительств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собственность: ¼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996B61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242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собственность: ¼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2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31256,84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. Земли населённых пунктов- для ведения личного подсобного хозяйства и индивидуального жилищного строительства </w:t>
            </w:r>
          </w:p>
        </w:tc>
        <w:tc>
          <w:tcPr>
            <w:tcW w:w="42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</w:t>
            </w:r>
          </w:p>
        </w:tc>
        <w:tc>
          <w:tcPr>
            <w:tcW w:w="42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255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2107</w:t>
            </w:r>
          </w:p>
        </w:tc>
        <w:tc>
          <w:tcPr>
            <w:tcW w:w="457" w:type="pct"/>
            <w:vMerge w:val="restart"/>
          </w:tcPr>
          <w:p w:rsidR="00355060" w:rsidRPr="00FF4FEB" w:rsidRDefault="00996B61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43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Default="00996B61" w:rsidP="00996B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 321061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6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ельскохозяйственная техник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Трактор </w:t>
            </w:r>
          </w:p>
          <w:p w:rsidR="00355060" w:rsidRDefault="00996B61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Т- 4ОМ</w:t>
            </w: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3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собственность : ¼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77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. Земли населённых пунктов- для ведения личного подсобного хозяйства и индивидуального жилищного строительств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Не имеет 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4F135E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34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собственность : ¼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7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ёнок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776D2" w:rsidRDefault="003776D2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776D2" w:rsidRDefault="003776D2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. Земли населённых пунктов- для ведения личного подсобного хозяйства и индивидуального жилищного строительств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: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¼ 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68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4F135E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36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 собственность : ¼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02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6" w:type="pct"/>
            <w:vMerge w:val="restart"/>
            <w:hideMark/>
          </w:tcPr>
          <w:p w:rsidR="00355060" w:rsidRPr="00327894" w:rsidRDefault="00355060" w:rsidP="002D27A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Овчаренко </w:t>
            </w:r>
          </w:p>
          <w:p w:rsidR="00355060" w:rsidRPr="00327894" w:rsidRDefault="00355060" w:rsidP="002D27A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Ульяна</w:t>
            </w:r>
            <w:proofErr w:type="spellEnd"/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натолье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№12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45493,60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7D55B8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C46A03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81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E86D9F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92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327894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 сельскохозяйственного назначения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Аренда)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Pr="00327894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 184 </w:t>
            </w:r>
            <w:r w:rsidRPr="00327894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206F3C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206F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GRANTA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, 2015г.в.</w:t>
            </w:r>
          </w:p>
        </w:tc>
        <w:tc>
          <w:tcPr>
            <w:tcW w:w="457" w:type="pct"/>
            <w:vMerge w:val="restart"/>
          </w:tcPr>
          <w:p w:rsidR="00355060" w:rsidRPr="003064F7" w:rsidRDefault="00C46A03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21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7D55B8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10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3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7D55B8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C46A03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292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77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енок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7D55B8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C46A03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34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10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90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56" w:type="pct"/>
            <w:vMerge w:val="restart"/>
            <w:hideMark/>
          </w:tcPr>
          <w:p w:rsidR="00355060" w:rsidRPr="004524A3" w:rsidRDefault="00355060" w:rsidP="002D27A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Сулейманова</w:t>
            </w:r>
          </w:p>
          <w:p w:rsidR="00355060" w:rsidRPr="004524A3" w:rsidRDefault="00355060" w:rsidP="002D27A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йнагуль</w:t>
            </w:r>
            <w:proofErr w:type="spellEnd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524A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Зувеировна</w:t>
            </w:r>
            <w:proofErr w:type="spellEnd"/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 муниципальным казенным дошкольным образовательным учреждением «Детский сад №13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482422,29</w:t>
            </w:r>
          </w:p>
        </w:tc>
        <w:tc>
          <w:tcPr>
            <w:tcW w:w="383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сельскохозяйственного производства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7714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 доля в праве 1/27.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255" w:type="pct"/>
            <w:vMerge w:val="restart"/>
            <w:hideMark/>
          </w:tcPr>
          <w:p w:rsidR="00355060" w:rsidRPr="009E1D6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Легковой автомобиль </w:t>
            </w:r>
          </w:p>
          <w:p w:rsidR="00355060" w:rsidRPr="008A293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LADA</w:t>
            </w:r>
            <w:r w:rsidRPr="008A29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PRIORA</w:t>
            </w:r>
          </w:p>
          <w:p w:rsidR="00355060" w:rsidRPr="008A293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8A29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17230</w:t>
            </w:r>
          </w:p>
        </w:tc>
        <w:tc>
          <w:tcPr>
            <w:tcW w:w="457" w:type="pct"/>
            <w:vMerge w:val="restart"/>
          </w:tcPr>
          <w:p w:rsidR="00355060" w:rsidRPr="00FF4FEB" w:rsidRDefault="00771439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4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BB32EE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7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BB32EE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Часть жилого дом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9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201336,97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EF7269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щая долевая </w:t>
            </w:r>
            <w:r w:rsidR="003550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бственность : 2/27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99600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771439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43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Россия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75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 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8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</w:tcBorders>
          </w:tcPr>
          <w:p w:rsidR="00355060" w:rsidRPr="00FF4FEB" w:rsidRDefault="00771439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18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есовершеннолетний ребёнок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82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377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56" w:type="pct"/>
            <w:vMerge w:val="restart"/>
            <w:hideMark/>
          </w:tcPr>
          <w:p w:rsidR="00355060" w:rsidRPr="00A51907" w:rsidRDefault="00355060" w:rsidP="002D27A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Голочалова</w:t>
            </w:r>
            <w:proofErr w:type="spellEnd"/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355060" w:rsidRPr="00A51907" w:rsidRDefault="00355060" w:rsidP="002D27A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талья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5190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икторов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ий  муниципальным казенным дошкольным образовательным учреждением «Детский сад общеразвивающего вида с приоритетным осуществлением художественно-эстетического развития детей  № 15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384497,10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A946BB" w:rsidRDefault="00A946BB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355060" w:rsidRPr="00FF4FEB" w:rsidTr="00613B30">
        <w:trPr>
          <w:trHeight w:val="73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населённых пунктов –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92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97515,89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E344B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 Клан </w:t>
            </w:r>
            <w:r w:rsidR="00E344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(</w:t>
            </w:r>
            <w:r w:rsidR="00E344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J200\ CHEV</w:t>
            </w:r>
            <w:r w:rsidR="00E344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57" w:type="pct"/>
            <w:vMerge w:val="restart"/>
          </w:tcPr>
          <w:p w:rsidR="00355060" w:rsidRPr="00A946BB" w:rsidRDefault="00A946BB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355060" w:rsidRPr="00FF4FEB" w:rsidTr="00613B30">
        <w:trPr>
          <w:trHeight w:val="33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населённых пунктов –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5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A946BB" w:rsidRDefault="00A946BB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355060" w:rsidRPr="00FF4FEB" w:rsidTr="00613B30">
        <w:trPr>
          <w:trHeight w:val="37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населённых пунктов –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27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совершеннолетний ребенок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A946BB" w:rsidRDefault="00A946BB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355060" w:rsidRPr="00FF4FEB" w:rsidTr="00613B30">
        <w:trPr>
          <w:trHeight w:val="36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емли населённых пунктов –для ведения личного подсобного хозяйства и индивидуального жилищного строительства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504"/>
        </w:trPr>
        <w:tc>
          <w:tcPr>
            <w:tcW w:w="130" w:type="pct"/>
            <w:vMerge w:val="restart"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2</w:t>
            </w:r>
            <w:r w:rsidR="002C4E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56" w:type="pct"/>
            <w:vMerge w:val="restart"/>
            <w:hideMark/>
          </w:tcPr>
          <w:p w:rsidR="00355060" w:rsidRPr="004D6BBF" w:rsidRDefault="00355060" w:rsidP="002D27A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апелюха</w:t>
            </w:r>
            <w:proofErr w:type="spellEnd"/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355060" w:rsidRPr="004D6BBF" w:rsidRDefault="00355060" w:rsidP="002D27A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Надежда </w:t>
            </w:r>
          </w:p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икитична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аведующая муниципальным казенным дошкольным образовательным учреждением «Детский сад  общеразвивающего вида с приоритетным осуществлением художественно-эстетического развития детей №16»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45402,050</w:t>
            </w:r>
          </w:p>
        </w:tc>
        <w:tc>
          <w:tcPr>
            <w:tcW w:w="383" w:type="pct"/>
            <w:vMerge w:val="restart"/>
          </w:tcPr>
          <w:p w:rsidR="00355060" w:rsidRPr="00FF4FEB" w:rsidRDefault="0070516F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: З</w:t>
            </w:r>
            <w:r w:rsidR="003550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емли сельскохозяйственного назначения , для сельскохозяйственного производства  </w:t>
            </w:r>
          </w:p>
        </w:tc>
        <w:tc>
          <w:tcPr>
            <w:tcW w:w="426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7051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 доля в праве 100/33800</w:t>
            </w: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096001</w:t>
            </w:r>
          </w:p>
        </w:tc>
        <w:tc>
          <w:tcPr>
            <w:tcW w:w="25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457" w:type="pct"/>
            <w:vMerge w:val="restart"/>
          </w:tcPr>
          <w:p w:rsidR="00355060" w:rsidRPr="00FF4FEB" w:rsidRDefault="0070516F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93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4D6BBF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6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hideMark/>
          </w:tcPr>
          <w:p w:rsidR="00355060" w:rsidRDefault="0070516F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320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21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441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637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hideMark/>
          </w:tcPr>
          <w:p w:rsidR="00355060" w:rsidRDefault="00355060" w:rsidP="002D27A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55060" w:rsidRPr="004D6BBF" w:rsidRDefault="00355060" w:rsidP="002D27A1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D6BB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Супруг </w:t>
            </w:r>
          </w:p>
        </w:tc>
        <w:tc>
          <w:tcPr>
            <w:tcW w:w="553" w:type="pct"/>
            <w:vMerge w:val="restar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78512,61</w:t>
            </w:r>
          </w:p>
        </w:tc>
        <w:tc>
          <w:tcPr>
            <w:tcW w:w="383" w:type="pct"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ли населённых пунктов , приусадебный </w:t>
            </w:r>
          </w:p>
        </w:tc>
        <w:tc>
          <w:tcPr>
            <w:tcW w:w="426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255" w:type="pc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342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20" w:type="pct"/>
            <w:vMerge w:val="restart"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е имеет</w:t>
            </w:r>
          </w:p>
        </w:tc>
        <w:tc>
          <w:tcPr>
            <w:tcW w:w="387" w:type="pct"/>
            <w:vMerge w:val="restart"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Не имеет</w:t>
            </w:r>
          </w:p>
        </w:tc>
        <w:tc>
          <w:tcPr>
            <w:tcW w:w="441" w:type="pct"/>
            <w:vMerge w:val="restart"/>
          </w:tcPr>
          <w:p w:rsidR="00DD7490" w:rsidRDefault="00DD749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Легковой автомобиль</w:t>
            </w:r>
          </w:p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ВАЗ-21074</w:t>
            </w:r>
          </w:p>
        </w:tc>
        <w:tc>
          <w:tcPr>
            <w:tcW w:w="457" w:type="pct"/>
            <w:vMerge w:val="restart"/>
          </w:tcPr>
          <w:p w:rsidR="00355060" w:rsidRPr="00FF4FEB" w:rsidRDefault="0070516F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355060" w:rsidRPr="00FF4FEB" w:rsidTr="00613B30">
        <w:trPr>
          <w:trHeight w:val="725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4D6BBF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Земельный участок: земли сельскохозяйственного назначения 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ая долевая</w:t>
            </w:r>
            <w:r w:rsidR="00DD749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, доля в праве 100/33800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7409600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 </w:t>
            </w: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355060" w:rsidRPr="00FF4FEB" w:rsidTr="00613B30">
        <w:trPr>
          <w:trHeight w:val="870"/>
        </w:trPr>
        <w:tc>
          <w:tcPr>
            <w:tcW w:w="130" w:type="pct"/>
            <w:vMerge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vMerge/>
            <w:hideMark/>
          </w:tcPr>
          <w:p w:rsidR="00355060" w:rsidRPr="004D6BBF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Жилой дом </w:t>
            </w:r>
          </w:p>
        </w:tc>
        <w:tc>
          <w:tcPr>
            <w:tcW w:w="426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42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 xml:space="preserve">Россия </w:t>
            </w: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42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320" w:type="pct"/>
            <w:vMerge/>
            <w:hideMark/>
          </w:tcPr>
          <w:p w:rsidR="00355060" w:rsidRDefault="00355060" w:rsidP="002D2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7" w:type="pct"/>
            <w:vMerge/>
            <w:hideMark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1" w:type="pct"/>
            <w:vMerge/>
          </w:tcPr>
          <w:p w:rsidR="00355060" w:rsidRPr="00FF4FEB" w:rsidRDefault="00355060" w:rsidP="002D27A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vMerge/>
          </w:tcPr>
          <w:p w:rsidR="00355060" w:rsidRPr="00FF4FEB" w:rsidRDefault="00355060" w:rsidP="002D27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E7"/>
    <w:rsid w:val="00002B3A"/>
    <w:rsid w:val="00003301"/>
    <w:rsid w:val="00012A48"/>
    <w:rsid w:val="00013C07"/>
    <w:rsid w:val="00014EB0"/>
    <w:rsid w:val="0001680F"/>
    <w:rsid w:val="0001715B"/>
    <w:rsid w:val="00017E7D"/>
    <w:rsid w:val="0002097C"/>
    <w:rsid w:val="000214C8"/>
    <w:rsid w:val="000238AB"/>
    <w:rsid w:val="00025C40"/>
    <w:rsid w:val="00025E4E"/>
    <w:rsid w:val="000322AA"/>
    <w:rsid w:val="0004196F"/>
    <w:rsid w:val="00041FA1"/>
    <w:rsid w:val="000438D7"/>
    <w:rsid w:val="000441B9"/>
    <w:rsid w:val="00054EA2"/>
    <w:rsid w:val="00056994"/>
    <w:rsid w:val="00060C95"/>
    <w:rsid w:val="000675EE"/>
    <w:rsid w:val="00067DC3"/>
    <w:rsid w:val="00067FFB"/>
    <w:rsid w:val="00074A87"/>
    <w:rsid w:val="00082E24"/>
    <w:rsid w:val="00085C85"/>
    <w:rsid w:val="00086DC9"/>
    <w:rsid w:val="00090674"/>
    <w:rsid w:val="00090F8C"/>
    <w:rsid w:val="0009480D"/>
    <w:rsid w:val="00096065"/>
    <w:rsid w:val="000A1B61"/>
    <w:rsid w:val="000A2198"/>
    <w:rsid w:val="000A2A4B"/>
    <w:rsid w:val="000A30FC"/>
    <w:rsid w:val="000A52C1"/>
    <w:rsid w:val="000B11F0"/>
    <w:rsid w:val="000B4116"/>
    <w:rsid w:val="000B7A0B"/>
    <w:rsid w:val="000C14CA"/>
    <w:rsid w:val="000C1708"/>
    <w:rsid w:val="000C3305"/>
    <w:rsid w:val="000C39D2"/>
    <w:rsid w:val="000C5950"/>
    <w:rsid w:val="000C6CB6"/>
    <w:rsid w:val="000D0B20"/>
    <w:rsid w:val="000D4145"/>
    <w:rsid w:val="000D5BF7"/>
    <w:rsid w:val="000F2739"/>
    <w:rsid w:val="000F43C3"/>
    <w:rsid w:val="000F7804"/>
    <w:rsid w:val="00100905"/>
    <w:rsid w:val="001018C2"/>
    <w:rsid w:val="0010324D"/>
    <w:rsid w:val="00106531"/>
    <w:rsid w:val="00107495"/>
    <w:rsid w:val="00114217"/>
    <w:rsid w:val="001227F9"/>
    <w:rsid w:val="001340C4"/>
    <w:rsid w:val="00136626"/>
    <w:rsid w:val="00136FE4"/>
    <w:rsid w:val="00137077"/>
    <w:rsid w:val="00137EBA"/>
    <w:rsid w:val="00140730"/>
    <w:rsid w:val="0014176C"/>
    <w:rsid w:val="0014383C"/>
    <w:rsid w:val="001438D1"/>
    <w:rsid w:val="001461A2"/>
    <w:rsid w:val="00150E7C"/>
    <w:rsid w:val="001519DF"/>
    <w:rsid w:val="00152599"/>
    <w:rsid w:val="00153DD4"/>
    <w:rsid w:val="00154F26"/>
    <w:rsid w:val="00154FEF"/>
    <w:rsid w:val="001570ED"/>
    <w:rsid w:val="0016492A"/>
    <w:rsid w:val="00170D9A"/>
    <w:rsid w:val="00174F94"/>
    <w:rsid w:val="001759AD"/>
    <w:rsid w:val="001816F6"/>
    <w:rsid w:val="00194D77"/>
    <w:rsid w:val="00195D8F"/>
    <w:rsid w:val="001966D6"/>
    <w:rsid w:val="00196A04"/>
    <w:rsid w:val="00196BA3"/>
    <w:rsid w:val="001A0FED"/>
    <w:rsid w:val="001A12EF"/>
    <w:rsid w:val="001A29D5"/>
    <w:rsid w:val="001A78CE"/>
    <w:rsid w:val="001B030A"/>
    <w:rsid w:val="001B201A"/>
    <w:rsid w:val="001B5994"/>
    <w:rsid w:val="001B75D0"/>
    <w:rsid w:val="001C302E"/>
    <w:rsid w:val="001C60B4"/>
    <w:rsid w:val="001D1BF9"/>
    <w:rsid w:val="001D28E5"/>
    <w:rsid w:val="001D348A"/>
    <w:rsid w:val="001E1957"/>
    <w:rsid w:val="001E1E79"/>
    <w:rsid w:val="001E2687"/>
    <w:rsid w:val="001E2C9E"/>
    <w:rsid w:val="001E768A"/>
    <w:rsid w:val="001F1C72"/>
    <w:rsid w:val="001F5B35"/>
    <w:rsid w:val="001F7A59"/>
    <w:rsid w:val="001F7FC8"/>
    <w:rsid w:val="00206F3C"/>
    <w:rsid w:val="002113B2"/>
    <w:rsid w:val="00214263"/>
    <w:rsid w:val="00215876"/>
    <w:rsid w:val="002244FC"/>
    <w:rsid w:val="00224EA2"/>
    <w:rsid w:val="00233169"/>
    <w:rsid w:val="002360F5"/>
    <w:rsid w:val="00243418"/>
    <w:rsid w:val="0025268E"/>
    <w:rsid w:val="00252993"/>
    <w:rsid w:val="0025485D"/>
    <w:rsid w:val="00261806"/>
    <w:rsid w:val="00261B20"/>
    <w:rsid w:val="00262E1A"/>
    <w:rsid w:val="00263351"/>
    <w:rsid w:val="002646D6"/>
    <w:rsid w:val="00265F8D"/>
    <w:rsid w:val="00266EA6"/>
    <w:rsid w:val="0027324E"/>
    <w:rsid w:val="002735EC"/>
    <w:rsid w:val="002775BE"/>
    <w:rsid w:val="00280597"/>
    <w:rsid w:val="00281C7D"/>
    <w:rsid w:val="002826F3"/>
    <w:rsid w:val="00283B0A"/>
    <w:rsid w:val="0028426E"/>
    <w:rsid w:val="00285A59"/>
    <w:rsid w:val="0029298C"/>
    <w:rsid w:val="00295EE4"/>
    <w:rsid w:val="00296DA2"/>
    <w:rsid w:val="002973FE"/>
    <w:rsid w:val="002A3722"/>
    <w:rsid w:val="002A4CD7"/>
    <w:rsid w:val="002A55AF"/>
    <w:rsid w:val="002B13CF"/>
    <w:rsid w:val="002B4319"/>
    <w:rsid w:val="002B48ED"/>
    <w:rsid w:val="002B59D6"/>
    <w:rsid w:val="002C1946"/>
    <w:rsid w:val="002C328E"/>
    <w:rsid w:val="002C43A9"/>
    <w:rsid w:val="002C4EB0"/>
    <w:rsid w:val="002D1E9C"/>
    <w:rsid w:val="002D27A1"/>
    <w:rsid w:val="002D286F"/>
    <w:rsid w:val="002D318D"/>
    <w:rsid w:val="002E0971"/>
    <w:rsid w:val="002E0983"/>
    <w:rsid w:val="002E0BBE"/>
    <w:rsid w:val="002E41CE"/>
    <w:rsid w:val="002E5685"/>
    <w:rsid w:val="002E69E0"/>
    <w:rsid w:val="002F0D92"/>
    <w:rsid w:val="002F286E"/>
    <w:rsid w:val="002F2D6B"/>
    <w:rsid w:val="002F3465"/>
    <w:rsid w:val="002F41A4"/>
    <w:rsid w:val="002F5EE4"/>
    <w:rsid w:val="00300F30"/>
    <w:rsid w:val="00301CCB"/>
    <w:rsid w:val="00302388"/>
    <w:rsid w:val="003064F7"/>
    <w:rsid w:val="0031225A"/>
    <w:rsid w:val="003127DC"/>
    <w:rsid w:val="00316775"/>
    <w:rsid w:val="003250ED"/>
    <w:rsid w:val="00327894"/>
    <w:rsid w:val="0033015E"/>
    <w:rsid w:val="00332B11"/>
    <w:rsid w:val="00333E98"/>
    <w:rsid w:val="00335DE2"/>
    <w:rsid w:val="00342B92"/>
    <w:rsid w:val="00345690"/>
    <w:rsid w:val="00350161"/>
    <w:rsid w:val="0035237E"/>
    <w:rsid w:val="00354260"/>
    <w:rsid w:val="00355060"/>
    <w:rsid w:val="003559C6"/>
    <w:rsid w:val="003561C3"/>
    <w:rsid w:val="003620B3"/>
    <w:rsid w:val="0036380A"/>
    <w:rsid w:val="00365A4D"/>
    <w:rsid w:val="00367DD8"/>
    <w:rsid w:val="00375BC5"/>
    <w:rsid w:val="003769EF"/>
    <w:rsid w:val="003776D2"/>
    <w:rsid w:val="00377B13"/>
    <w:rsid w:val="00383018"/>
    <w:rsid w:val="00383D4D"/>
    <w:rsid w:val="00384ADE"/>
    <w:rsid w:val="0039095F"/>
    <w:rsid w:val="00391346"/>
    <w:rsid w:val="00392674"/>
    <w:rsid w:val="00392C85"/>
    <w:rsid w:val="00393480"/>
    <w:rsid w:val="003967B9"/>
    <w:rsid w:val="003A0D4C"/>
    <w:rsid w:val="003A1C72"/>
    <w:rsid w:val="003A1FFF"/>
    <w:rsid w:val="003A733D"/>
    <w:rsid w:val="003B2666"/>
    <w:rsid w:val="003B5FE1"/>
    <w:rsid w:val="003B7220"/>
    <w:rsid w:val="003B7729"/>
    <w:rsid w:val="003C0C12"/>
    <w:rsid w:val="003C11F6"/>
    <w:rsid w:val="003C17BC"/>
    <w:rsid w:val="003C39E7"/>
    <w:rsid w:val="003C3AE3"/>
    <w:rsid w:val="003C3E60"/>
    <w:rsid w:val="003C48DB"/>
    <w:rsid w:val="003C49D4"/>
    <w:rsid w:val="003C6769"/>
    <w:rsid w:val="003D23C7"/>
    <w:rsid w:val="003D349D"/>
    <w:rsid w:val="003D50A0"/>
    <w:rsid w:val="003E19A8"/>
    <w:rsid w:val="003E1E75"/>
    <w:rsid w:val="003E2BAC"/>
    <w:rsid w:val="003E36FB"/>
    <w:rsid w:val="003E5632"/>
    <w:rsid w:val="003E6AC8"/>
    <w:rsid w:val="003F201D"/>
    <w:rsid w:val="003F48C3"/>
    <w:rsid w:val="00400405"/>
    <w:rsid w:val="0040094E"/>
    <w:rsid w:val="00400BCD"/>
    <w:rsid w:val="00400FD3"/>
    <w:rsid w:val="004041D2"/>
    <w:rsid w:val="00407BBB"/>
    <w:rsid w:val="00410DB4"/>
    <w:rsid w:val="004122AD"/>
    <w:rsid w:val="004130A5"/>
    <w:rsid w:val="00416AD0"/>
    <w:rsid w:val="0042306D"/>
    <w:rsid w:val="00424F39"/>
    <w:rsid w:val="00426328"/>
    <w:rsid w:val="00426E55"/>
    <w:rsid w:val="004300E8"/>
    <w:rsid w:val="00433FD5"/>
    <w:rsid w:val="004353BC"/>
    <w:rsid w:val="0044160F"/>
    <w:rsid w:val="00441650"/>
    <w:rsid w:val="004458B0"/>
    <w:rsid w:val="00446163"/>
    <w:rsid w:val="00450B22"/>
    <w:rsid w:val="0045200F"/>
    <w:rsid w:val="004524A3"/>
    <w:rsid w:val="00456A48"/>
    <w:rsid w:val="00461505"/>
    <w:rsid w:val="004635E3"/>
    <w:rsid w:val="00463C00"/>
    <w:rsid w:val="00465C69"/>
    <w:rsid w:val="00466892"/>
    <w:rsid w:val="00467246"/>
    <w:rsid w:val="00470542"/>
    <w:rsid w:val="00471462"/>
    <w:rsid w:val="00472BDB"/>
    <w:rsid w:val="00472F39"/>
    <w:rsid w:val="00480079"/>
    <w:rsid w:val="00481353"/>
    <w:rsid w:val="004815FC"/>
    <w:rsid w:val="00484B78"/>
    <w:rsid w:val="00486EC7"/>
    <w:rsid w:val="00490EF8"/>
    <w:rsid w:val="00491F9A"/>
    <w:rsid w:val="0049241F"/>
    <w:rsid w:val="00495517"/>
    <w:rsid w:val="00495AE8"/>
    <w:rsid w:val="004A095E"/>
    <w:rsid w:val="004A7F03"/>
    <w:rsid w:val="004B2141"/>
    <w:rsid w:val="004B39F7"/>
    <w:rsid w:val="004B7648"/>
    <w:rsid w:val="004B79B0"/>
    <w:rsid w:val="004C0F09"/>
    <w:rsid w:val="004C1278"/>
    <w:rsid w:val="004C275E"/>
    <w:rsid w:val="004C41C2"/>
    <w:rsid w:val="004C6BFE"/>
    <w:rsid w:val="004D05E2"/>
    <w:rsid w:val="004D2D6E"/>
    <w:rsid w:val="004D399E"/>
    <w:rsid w:val="004D518A"/>
    <w:rsid w:val="004D5CE1"/>
    <w:rsid w:val="004D6BBF"/>
    <w:rsid w:val="004D736A"/>
    <w:rsid w:val="004E115D"/>
    <w:rsid w:val="004E3744"/>
    <w:rsid w:val="004E3E25"/>
    <w:rsid w:val="004E56E5"/>
    <w:rsid w:val="004E5BF4"/>
    <w:rsid w:val="004E680A"/>
    <w:rsid w:val="004F135E"/>
    <w:rsid w:val="0050133B"/>
    <w:rsid w:val="005027E3"/>
    <w:rsid w:val="00502A6B"/>
    <w:rsid w:val="00502EC4"/>
    <w:rsid w:val="00502F0F"/>
    <w:rsid w:val="00503843"/>
    <w:rsid w:val="00510C9B"/>
    <w:rsid w:val="00511D62"/>
    <w:rsid w:val="0051480F"/>
    <w:rsid w:val="005264E5"/>
    <w:rsid w:val="00527126"/>
    <w:rsid w:val="005277F9"/>
    <w:rsid w:val="0053103A"/>
    <w:rsid w:val="00533D0A"/>
    <w:rsid w:val="00536924"/>
    <w:rsid w:val="0053774A"/>
    <w:rsid w:val="00541A6D"/>
    <w:rsid w:val="00543B82"/>
    <w:rsid w:val="00545426"/>
    <w:rsid w:val="0055025B"/>
    <w:rsid w:val="0055187E"/>
    <w:rsid w:val="00560DA0"/>
    <w:rsid w:val="00561078"/>
    <w:rsid w:val="00562BB6"/>
    <w:rsid w:val="00570A9A"/>
    <w:rsid w:val="0057474B"/>
    <w:rsid w:val="00576349"/>
    <w:rsid w:val="005800BB"/>
    <w:rsid w:val="005803BE"/>
    <w:rsid w:val="00580A02"/>
    <w:rsid w:val="00581341"/>
    <w:rsid w:val="00586D4A"/>
    <w:rsid w:val="005903FD"/>
    <w:rsid w:val="0059180E"/>
    <w:rsid w:val="0059683E"/>
    <w:rsid w:val="00597548"/>
    <w:rsid w:val="005A26EE"/>
    <w:rsid w:val="005B52D2"/>
    <w:rsid w:val="005C00ED"/>
    <w:rsid w:val="005C0EAF"/>
    <w:rsid w:val="005C1D8D"/>
    <w:rsid w:val="005C7657"/>
    <w:rsid w:val="005C7FA4"/>
    <w:rsid w:val="005D0404"/>
    <w:rsid w:val="005D282A"/>
    <w:rsid w:val="005D3BC7"/>
    <w:rsid w:val="005D4114"/>
    <w:rsid w:val="005D449B"/>
    <w:rsid w:val="005E1BBD"/>
    <w:rsid w:val="005E621B"/>
    <w:rsid w:val="005E6377"/>
    <w:rsid w:val="005E77A7"/>
    <w:rsid w:val="005F22C0"/>
    <w:rsid w:val="005F34E9"/>
    <w:rsid w:val="00600454"/>
    <w:rsid w:val="0060105B"/>
    <w:rsid w:val="006015F1"/>
    <w:rsid w:val="00601BF3"/>
    <w:rsid w:val="00604F80"/>
    <w:rsid w:val="00607B53"/>
    <w:rsid w:val="006108C5"/>
    <w:rsid w:val="006112FA"/>
    <w:rsid w:val="00613B30"/>
    <w:rsid w:val="00614677"/>
    <w:rsid w:val="00620496"/>
    <w:rsid w:val="00625B16"/>
    <w:rsid w:val="00632E4D"/>
    <w:rsid w:val="00642614"/>
    <w:rsid w:val="00642CF0"/>
    <w:rsid w:val="00643CFE"/>
    <w:rsid w:val="00645445"/>
    <w:rsid w:val="00646CED"/>
    <w:rsid w:val="00650A89"/>
    <w:rsid w:val="00650D81"/>
    <w:rsid w:val="00652D6D"/>
    <w:rsid w:val="00657049"/>
    <w:rsid w:val="006604FA"/>
    <w:rsid w:val="00661BCF"/>
    <w:rsid w:val="006623D4"/>
    <w:rsid w:val="00663C7D"/>
    <w:rsid w:val="00664080"/>
    <w:rsid w:val="00665704"/>
    <w:rsid w:val="006703B2"/>
    <w:rsid w:val="006710E1"/>
    <w:rsid w:val="006805B5"/>
    <w:rsid w:val="00683AEC"/>
    <w:rsid w:val="00685AA0"/>
    <w:rsid w:val="00691C9B"/>
    <w:rsid w:val="006977CA"/>
    <w:rsid w:val="006A12BC"/>
    <w:rsid w:val="006A4007"/>
    <w:rsid w:val="006B1A60"/>
    <w:rsid w:val="006B2317"/>
    <w:rsid w:val="006B42C4"/>
    <w:rsid w:val="006C2707"/>
    <w:rsid w:val="006C362C"/>
    <w:rsid w:val="006C368B"/>
    <w:rsid w:val="006C776E"/>
    <w:rsid w:val="006D16D5"/>
    <w:rsid w:val="006D227E"/>
    <w:rsid w:val="006D33FF"/>
    <w:rsid w:val="006D4774"/>
    <w:rsid w:val="006D52FF"/>
    <w:rsid w:val="006D751E"/>
    <w:rsid w:val="006D7527"/>
    <w:rsid w:val="006E16D0"/>
    <w:rsid w:val="006E356A"/>
    <w:rsid w:val="006E3989"/>
    <w:rsid w:val="006E49F3"/>
    <w:rsid w:val="006E7817"/>
    <w:rsid w:val="006F4B83"/>
    <w:rsid w:val="006F4DA2"/>
    <w:rsid w:val="00701326"/>
    <w:rsid w:val="0070159D"/>
    <w:rsid w:val="00701EAE"/>
    <w:rsid w:val="007044D0"/>
    <w:rsid w:val="0070516F"/>
    <w:rsid w:val="00705BB1"/>
    <w:rsid w:val="00707AA0"/>
    <w:rsid w:val="00716486"/>
    <w:rsid w:val="00720D82"/>
    <w:rsid w:val="00721633"/>
    <w:rsid w:val="00721B51"/>
    <w:rsid w:val="00726581"/>
    <w:rsid w:val="00730913"/>
    <w:rsid w:val="00730AF9"/>
    <w:rsid w:val="00732115"/>
    <w:rsid w:val="007332E9"/>
    <w:rsid w:val="00735873"/>
    <w:rsid w:val="007365A3"/>
    <w:rsid w:val="00736F0F"/>
    <w:rsid w:val="00741BD5"/>
    <w:rsid w:val="00745FF3"/>
    <w:rsid w:val="00750274"/>
    <w:rsid w:val="00750702"/>
    <w:rsid w:val="007509F2"/>
    <w:rsid w:val="00750A09"/>
    <w:rsid w:val="00755FEA"/>
    <w:rsid w:val="007621DC"/>
    <w:rsid w:val="007631A1"/>
    <w:rsid w:val="00763494"/>
    <w:rsid w:val="00763FC4"/>
    <w:rsid w:val="0076462F"/>
    <w:rsid w:val="0076578E"/>
    <w:rsid w:val="007702BE"/>
    <w:rsid w:val="00771439"/>
    <w:rsid w:val="0077172D"/>
    <w:rsid w:val="00776DD6"/>
    <w:rsid w:val="00784DF9"/>
    <w:rsid w:val="007850DB"/>
    <w:rsid w:val="00785C3A"/>
    <w:rsid w:val="007869C0"/>
    <w:rsid w:val="007902F4"/>
    <w:rsid w:val="00793810"/>
    <w:rsid w:val="00793986"/>
    <w:rsid w:val="00794017"/>
    <w:rsid w:val="0079594F"/>
    <w:rsid w:val="00797E76"/>
    <w:rsid w:val="007A183B"/>
    <w:rsid w:val="007A470A"/>
    <w:rsid w:val="007A7EFB"/>
    <w:rsid w:val="007B1907"/>
    <w:rsid w:val="007B476E"/>
    <w:rsid w:val="007B50EB"/>
    <w:rsid w:val="007B68D8"/>
    <w:rsid w:val="007B7BC5"/>
    <w:rsid w:val="007C4043"/>
    <w:rsid w:val="007C7EFB"/>
    <w:rsid w:val="007D3026"/>
    <w:rsid w:val="007D321B"/>
    <w:rsid w:val="007D447B"/>
    <w:rsid w:val="007D55B8"/>
    <w:rsid w:val="007D701F"/>
    <w:rsid w:val="007D7AD1"/>
    <w:rsid w:val="007F0307"/>
    <w:rsid w:val="007F3D25"/>
    <w:rsid w:val="007F5559"/>
    <w:rsid w:val="007F5EBC"/>
    <w:rsid w:val="007F69A7"/>
    <w:rsid w:val="0080131A"/>
    <w:rsid w:val="008059CF"/>
    <w:rsid w:val="008137D3"/>
    <w:rsid w:val="00816A77"/>
    <w:rsid w:val="00825737"/>
    <w:rsid w:val="00826A98"/>
    <w:rsid w:val="0082728A"/>
    <w:rsid w:val="00835A31"/>
    <w:rsid w:val="0084164E"/>
    <w:rsid w:val="00841EC8"/>
    <w:rsid w:val="00842E5D"/>
    <w:rsid w:val="00843709"/>
    <w:rsid w:val="008438B4"/>
    <w:rsid w:val="00843D46"/>
    <w:rsid w:val="00844ABE"/>
    <w:rsid w:val="008518F0"/>
    <w:rsid w:val="0086186C"/>
    <w:rsid w:val="00862289"/>
    <w:rsid w:val="008625F3"/>
    <w:rsid w:val="00862701"/>
    <w:rsid w:val="00862803"/>
    <w:rsid w:val="00870B51"/>
    <w:rsid w:val="00871451"/>
    <w:rsid w:val="00873E1A"/>
    <w:rsid w:val="00875BF1"/>
    <w:rsid w:val="00877DC0"/>
    <w:rsid w:val="008817EA"/>
    <w:rsid w:val="00885F4B"/>
    <w:rsid w:val="00886C01"/>
    <w:rsid w:val="008914A9"/>
    <w:rsid w:val="008924B0"/>
    <w:rsid w:val="00892650"/>
    <w:rsid w:val="008A26DE"/>
    <w:rsid w:val="008A293B"/>
    <w:rsid w:val="008A4C12"/>
    <w:rsid w:val="008B4AC9"/>
    <w:rsid w:val="008B7267"/>
    <w:rsid w:val="008C03C5"/>
    <w:rsid w:val="008C1FF1"/>
    <w:rsid w:val="008C24CA"/>
    <w:rsid w:val="008C6CFC"/>
    <w:rsid w:val="008C6E33"/>
    <w:rsid w:val="008C7205"/>
    <w:rsid w:val="008C72C9"/>
    <w:rsid w:val="008D2710"/>
    <w:rsid w:val="008D53B4"/>
    <w:rsid w:val="008D69FE"/>
    <w:rsid w:val="008E314F"/>
    <w:rsid w:val="008E6872"/>
    <w:rsid w:val="008E70B6"/>
    <w:rsid w:val="008F4F8F"/>
    <w:rsid w:val="008F598E"/>
    <w:rsid w:val="00900364"/>
    <w:rsid w:val="00901B51"/>
    <w:rsid w:val="0090216C"/>
    <w:rsid w:val="0090429D"/>
    <w:rsid w:val="0090794F"/>
    <w:rsid w:val="009123AB"/>
    <w:rsid w:val="00914D36"/>
    <w:rsid w:val="0092210A"/>
    <w:rsid w:val="00925249"/>
    <w:rsid w:val="00926563"/>
    <w:rsid w:val="00930130"/>
    <w:rsid w:val="0093204F"/>
    <w:rsid w:val="00935722"/>
    <w:rsid w:val="00935C98"/>
    <w:rsid w:val="00941CCA"/>
    <w:rsid w:val="00942C00"/>
    <w:rsid w:val="00942C3E"/>
    <w:rsid w:val="0095183B"/>
    <w:rsid w:val="009534A2"/>
    <w:rsid w:val="00957810"/>
    <w:rsid w:val="009609FD"/>
    <w:rsid w:val="009618DB"/>
    <w:rsid w:val="0096774B"/>
    <w:rsid w:val="00970620"/>
    <w:rsid w:val="00970A55"/>
    <w:rsid w:val="009722EA"/>
    <w:rsid w:val="00972471"/>
    <w:rsid w:val="00974328"/>
    <w:rsid w:val="009747B6"/>
    <w:rsid w:val="00981392"/>
    <w:rsid w:val="009836F2"/>
    <w:rsid w:val="00985CE6"/>
    <w:rsid w:val="00986788"/>
    <w:rsid w:val="00987D65"/>
    <w:rsid w:val="00990BB7"/>
    <w:rsid w:val="009920A9"/>
    <w:rsid w:val="00996B61"/>
    <w:rsid w:val="00997372"/>
    <w:rsid w:val="009A2041"/>
    <w:rsid w:val="009A4780"/>
    <w:rsid w:val="009A52EA"/>
    <w:rsid w:val="009A5632"/>
    <w:rsid w:val="009B34C9"/>
    <w:rsid w:val="009B45C9"/>
    <w:rsid w:val="009B4615"/>
    <w:rsid w:val="009D10A4"/>
    <w:rsid w:val="009D529D"/>
    <w:rsid w:val="009E1D6B"/>
    <w:rsid w:val="009E4384"/>
    <w:rsid w:val="009F3F99"/>
    <w:rsid w:val="009F430C"/>
    <w:rsid w:val="009F4646"/>
    <w:rsid w:val="009F4693"/>
    <w:rsid w:val="009F5959"/>
    <w:rsid w:val="00A02001"/>
    <w:rsid w:val="00A0711F"/>
    <w:rsid w:val="00A110CC"/>
    <w:rsid w:val="00A145E5"/>
    <w:rsid w:val="00A147BD"/>
    <w:rsid w:val="00A15813"/>
    <w:rsid w:val="00A26547"/>
    <w:rsid w:val="00A311EA"/>
    <w:rsid w:val="00A365F5"/>
    <w:rsid w:val="00A46273"/>
    <w:rsid w:val="00A46BC6"/>
    <w:rsid w:val="00A51907"/>
    <w:rsid w:val="00A53527"/>
    <w:rsid w:val="00A56A51"/>
    <w:rsid w:val="00A62CC1"/>
    <w:rsid w:val="00A719EA"/>
    <w:rsid w:val="00A7464B"/>
    <w:rsid w:val="00A75EFD"/>
    <w:rsid w:val="00A76B43"/>
    <w:rsid w:val="00A77106"/>
    <w:rsid w:val="00A81331"/>
    <w:rsid w:val="00A818DB"/>
    <w:rsid w:val="00A81D9D"/>
    <w:rsid w:val="00A8230B"/>
    <w:rsid w:val="00A861F1"/>
    <w:rsid w:val="00A86BC2"/>
    <w:rsid w:val="00A906BE"/>
    <w:rsid w:val="00A93326"/>
    <w:rsid w:val="00A946BB"/>
    <w:rsid w:val="00A94DDD"/>
    <w:rsid w:val="00AA3E96"/>
    <w:rsid w:val="00AA4EBB"/>
    <w:rsid w:val="00AA4F14"/>
    <w:rsid w:val="00AA5D64"/>
    <w:rsid w:val="00AA6D3B"/>
    <w:rsid w:val="00AB0252"/>
    <w:rsid w:val="00AB0A43"/>
    <w:rsid w:val="00AB0C6F"/>
    <w:rsid w:val="00AB34FC"/>
    <w:rsid w:val="00AB376F"/>
    <w:rsid w:val="00AB4EBF"/>
    <w:rsid w:val="00AB52D7"/>
    <w:rsid w:val="00AC02A6"/>
    <w:rsid w:val="00AC1E74"/>
    <w:rsid w:val="00AC3FC7"/>
    <w:rsid w:val="00AD2EF5"/>
    <w:rsid w:val="00AD5779"/>
    <w:rsid w:val="00AD59C3"/>
    <w:rsid w:val="00AD6C07"/>
    <w:rsid w:val="00AD7494"/>
    <w:rsid w:val="00AE03B5"/>
    <w:rsid w:val="00AE03C9"/>
    <w:rsid w:val="00AE1DEE"/>
    <w:rsid w:val="00AE446E"/>
    <w:rsid w:val="00AE6C39"/>
    <w:rsid w:val="00AE6FC7"/>
    <w:rsid w:val="00AF1D6B"/>
    <w:rsid w:val="00AF290A"/>
    <w:rsid w:val="00AF5E0A"/>
    <w:rsid w:val="00B07321"/>
    <w:rsid w:val="00B0757D"/>
    <w:rsid w:val="00B07601"/>
    <w:rsid w:val="00B124F1"/>
    <w:rsid w:val="00B16FE1"/>
    <w:rsid w:val="00B23C88"/>
    <w:rsid w:val="00B257ED"/>
    <w:rsid w:val="00B272CF"/>
    <w:rsid w:val="00B30F01"/>
    <w:rsid w:val="00B31342"/>
    <w:rsid w:val="00B35E39"/>
    <w:rsid w:val="00B375F1"/>
    <w:rsid w:val="00B37AD9"/>
    <w:rsid w:val="00B40148"/>
    <w:rsid w:val="00B4352B"/>
    <w:rsid w:val="00B50962"/>
    <w:rsid w:val="00B50B92"/>
    <w:rsid w:val="00B51D78"/>
    <w:rsid w:val="00B54D76"/>
    <w:rsid w:val="00B54DFE"/>
    <w:rsid w:val="00B55478"/>
    <w:rsid w:val="00B6145D"/>
    <w:rsid w:val="00B614B3"/>
    <w:rsid w:val="00B64A56"/>
    <w:rsid w:val="00B64F26"/>
    <w:rsid w:val="00B70A2C"/>
    <w:rsid w:val="00B712BE"/>
    <w:rsid w:val="00B81BA0"/>
    <w:rsid w:val="00B83012"/>
    <w:rsid w:val="00B8672F"/>
    <w:rsid w:val="00B873F1"/>
    <w:rsid w:val="00B93B24"/>
    <w:rsid w:val="00BA2022"/>
    <w:rsid w:val="00BA259A"/>
    <w:rsid w:val="00BA2CEF"/>
    <w:rsid w:val="00BA33E7"/>
    <w:rsid w:val="00BB1021"/>
    <w:rsid w:val="00BB10F3"/>
    <w:rsid w:val="00BB22DE"/>
    <w:rsid w:val="00BB2777"/>
    <w:rsid w:val="00BB32EE"/>
    <w:rsid w:val="00BC038F"/>
    <w:rsid w:val="00BC053B"/>
    <w:rsid w:val="00BC31EC"/>
    <w:rsid w:val="00BC3452"/>
    <w:rsid w:val="00BE184F"/>
    <w:rsid w:val="00BE1B1E"/>
    <w:rsid w:val="00BE7E26"/>
    <w:rsid w:val="00BF1D92"/>
    <w:rsid w:val="00BF42E1"/>
    <w:rsid w:val="00BF5CE0"/>
    <w:rsid w:val="00BF6C47"/>
    <w:rsid w:val="00C0531B"/>
    <w:rsid w:val="00C06957"/>
    <w:rsid w:val="00C07B2B"/>
    <w:rsid w:val="00C07E3F"/>
    <w:rsid w:val="00C12FAB"/>
    <w:rsid w:val="00C17F82"/>
    <w:rsid w:val="00C20C95"/>
    <w:rsid w:val="00C22547"/>
    <w:rsid w:val="00C235B2"/>
    <w:rsid w:val="00C235FA"/>
    <w:rsid w:val="00C23855"/>
    <w:rsid w:val="00C2557C"/>
    <w:rsid w:val="00C264A4"/>
    <w:rsid w:val="00C27695"/>
    <w:rsid w:val="00C27FD5"/>
    <w:rsid w:val="00C32BAD"/>
    <w:rsid w:val="00C3385D"/>
    <w:rsid w:val="00C34484"/>
    <w:rsid w:val="00C34558"/>
    <w:rsid w:val="00C35A74"/>
    <w:rsid w:val="00C35FBF"/>
    <w:rsid w:val="00C372DA"/>
    <w:rsid w:val="00C37494"/>
    <w:rsid w:val="00C37CAD"/>
    <w:rsid w:val="00C456C8"/>
    <w:rsid w:val="00C46A03"/>
    <w:rsid w:val="00C543EF"/>
    <w:rsid w:val="00C56731"/>
    <w:rsid w:val="00C61F52"/>
    <w:rsid w:val="00C62CD2"/>
    <w:rsid w:val="00C67C21"/>
    <w:rsid w:val="00C72A68"/>
    <w:rsid w:val="00C80ADA"/>
    <w:rsid w:val="00C82392"/>
    <w:rsid w:val="00C84422"/>
    <w:rsid w:val="00C87721"/>
    <w:rsid w:val="00C931E6"/>
    <w:rsid w:val="00C93AC9"/>
    <w:rsid w:val="00C94CAD"/>
    <w:rsid w:val="00C97F25"/>
    <w:rsid w:val="00CA38E4"/>
    <w:rsid w:val="00CA6076"/>
    <w:rsid w:val="00CA636E"/>
    <w:rsid w:val="00CA7CEF"/>
    <w:rsid w:val="00CB20D6"/>
    <w:rsid w:val="00CB29D1"/>
    <w:rsid w:val="00CB33EE"/>
    <w:rsid w:val="00CB6B9E"/>
    <w:rsid w:val="00CC3813"/>
    <w:rsid w:val="00CC58C1"/>
    <w:rsid w:val="00CC6E0B"/>
    <w:rsid w:val="00CD1A25"/>
    <w:rsid w:val="00CD307A"/>
    <w:rsid w:val="00CD7FD2"/>
    <w:rsid w:val="00CE066B"/>
    <w:rsid w:val="00CE0BC0"/>
    <w:rsid w:val="00CE2216"/>
    <w:rsid w:val="00CE55A2"/>
    <w:rsid w:val="00CE5B73"/>
    <w:rsid w:val="00CE7CF4"/>
    <w:rsid w:val="00CF2B89"/>
    <w:rsid w:val="00CF4544"/>
    <w:rsid w:val="00D067A6"/>
    <w:rsid w:val="00D137F4"/>
    <w:rsid w:val="00D148BC"/>
    <w:rsid w:val="00D16E0C"/>
    <w:rsid w:val="00D22484"/>
    <w:rsid w:val="00D22AB1"/>
    <w:rsid w:val="00D23A15"/>
    <w:rsid w:val="00D23DA8"/>
    <w:rsid w:val="00D24015"/>
    <w:rsid w:val="00D264CF"/>
    <w:rsid w:val="00D315F8"/>
    <w:rsid w:val="00D3248C"/>
    <w:rsid w:val="00D35D6C"/>
    <w:rsid w:val="00D41314"/>
    <w:rsid w:val="00D4587D"/>
    <w:rsid w:val="00D61D4E"/>
    <w:rsid w:val="00D70C68"/>
    <w:rsid w:val="00D7174B"/>
    <w:rsid w:val="00D72B93"/>
    <w:rsid w:val="00D7416E"/>
    <w:rsid w:val="00D7546E"/>
    <w:rsid w:val="00D7728A"/>
    <w:rsid w:val="00D774C2"/>
    <w:rsid w:val="00D80F13"/>
    <w:rsid w:val="00D86100"/>
    <w:rsid w:val="00D93975"/>
    <w:rsid w:val="00D94C4C"/>
    <w:rsid w:val="00D94EC8"/>
    <w:rsid w:val="00D95062"/>
    <w:rsid w:val="00D95446"/>
    <w:rsid w:val="00D95A2B"/>
    <w:rsid w:val="00D96A42"/>
    <w:rsid w:val="00D9715F"/>
    <w:rsid w:val="00DB026E"/>
    <w:rsid w:val="00DB289A"/>
    <w:rsid w:val="00DB3A82"/>
    <w:rsid w:val="00DB5E4E"/>
    <w:rsid w:val="00DC237D"/>
    <w:rsid w:val="00DC693E"/>
    <w:rsid w:val="00DC7E17"/>
    <w:rsid w:val="00DD3830"/>
    <w:rsid w:val="00DD47AB"/>
    <w:rsid w:val="00DD7490"/>
    <w:rsid w:val="00DD7567"/>
    <w:rsid w:val="00DD7CF4"/>
    <w:rsid w:val="00DE081E"/>
    <w:rsid w:val="00DE2D2D"/>
    <w:rsid w:val="00DE3293"/>
    <w:rsid w:val="00DF16CF"/>
    <w:rsid w:val="00DF21A3"/>
    <w:rsid w:val="00DF3F72"/>
    <w:rsid w:val="00DF5CEC"/>
    <w:rsid w:val="00E0025C"/>
    <w:rsid w:val="00E01D1A"/>
    <w:rsid w:val="00E03789"/>
    <w:rsid w:val="00E03895"/>
    <w:rsid w:val="00E06347"/>
    <w:rsid w:val="00E069A5"/>
    <w:rsid w:val="00E06C1F"/>
    <w:rsid w:val="00E10345"/>
    <w:rsid w:val="00E10812"/>
    <w:rsid w:val="00E11AF6"/>
    <w:rsid w:val="00E145CD"/>
    <w:rsid w:val="00E1488E"/>
    <w:rsid w:val="00E214BE"/>
    <w:rsid w:val="00E23F8C"/>
    <w:rsid w:val="00E255E5"/>
    <w:rsid w:val="00E265C1"/>
    <w:rsid w:val="00E344B5"/>
    <w:rsid w:val="00E3775F"/>
    <w:rsid w:val="00E414B0"/>
    <w:rsid w:val="00E42C72"/>
    <w:rsid w:val="00E45539"/>
    <w:rsid w:val="00E506BB"/>
    <w:rsid w:val="00E51868"/>
    <w:rsid w:val="00E5216D"/>
    <w:rsid w:val="00E53CD1"/>
    <w:rsid w:val="00E63A79"/>
    <w:rsid w:val="00E64C58"/>
    <w:rsid w:val="00E661ED"/>
    <w:rsid w:val="00E71227"/>
    <w:rsid w:val="00E72F66"/>
    <w:rsid w:val="00E7353D"/>
    <w:rsid w:val="00E74E27"/>
    <w:rsid w:val="00E8097B"/>
    <w:rsid w:val="00E8177E"/>
    <w:rsid w:val="00E826A6"/>
    <w:rsid w:val="00E84DBF"/>
    <w:rsid w:val="00E86D9F"/>
    <w:rsid w:val="00E86FF3"/>
    <w:rsid w:val="00E87966"/>
    <w:rsid w:val="00E879F3"/>
    <w:rsid w:val="00E90B27"/>
    <w:rsid w:val="00E92556"/>
    <w:rsid w:val="00E93310"/>
    <w:rsid w:val="00E93F2F"/>
    <w:rsid w:val="00E9493F"/>
    <w:rsid w:val="00E951B6"/>
    <w:rsid w:val="00EA0FD1"/>
    <w:rsid w:val="00EA2A6D"/>
    <w:rsid w:val="00EA33AB"/>
    <w:rsid w:val="00EA48D3"/>
    <w:rsid w:val="00EA4CF8"/>
    <w:rsid w:val="00EA56C5"/>
    <w:rsid w:val="00EA5FD2"/>
    <w:rsid w:val="00EB0E43"/>
    <w:rsid w:val="00EB1943"/>
    <w:rsid w:val="00EB465B"/>
    <w:rsid w:val="00EB6E1D"/>
    <w:rsid w:val="00EB7A38"/>
    <w:rsid w:val="00EC0220"/>
    <w:rsid w:val="00EC7976"/>
    <w:rsid w:val="00ED0BEE"/>
    <w:rsid w:val="00ED258B"/>
    <w:rsid w:val="00ED2AFE"/>
    <w:rsid w:val="00ED2F1E"/>
    <w:rsid w:val="00ED32C4"/>
    <w:rsid w:val="00EE095F"/>
    <w:rsid w:val="00EE0FC2"/>
    <w:rsid w:val="00EE61E4"/>
    <w:rsid w:val="00EE6E25"/>
    <w:rsid w:val="00EF2136"/>
    <w:rsid w:val="00EF4DED"/>
    <w:rsid w:val="00EF7269"/>
    <w:rsid w:val="00EF7408"/>
    <w:rsid w:val="00F00150"/>
    <w:rsid w:val="00F00E36"/>
    <w:rsid w:val="00F01634"/>
    <w:rsid w:val="00F02F00"/>
    <w:rsid w:val="00F03DB3"/>
    <w:rsid w:val="00F05C2B"/>
    <w:rsid w:val="00F06405"/>
    <w:rsid w:val="00F10F33"/>
    <w:rsid w:val="00F110D9"/>
    <w:rsid w:val="00F115DF"/>
    <w:rsid w:val="00F11CB7"/>
    <w:rsid w:val="00F12631"/>
    <w:rsid w:val="00F166D3"/>
    <w:rsid w:val="00F33811"/>
    <w:rsid w:val="00F33E64"/>
    <w:rsid w:val="00F35B63"/>
    <w:rsid w:val="00F36848"/>
    <w:rsid w:val="00F37BC8"/>
    <w:rsid w:val="00F42902"/>
    <w:rsid w:val="00F505E3"/>
    <w:rsid w:val="00F5288A"/>
    <w:rsid w:val="00F53385"/>
    <w:rsid w:val="00F61854"/>
    <w:rsid w:val="00F6232C"/>
    <w:rsid w:val="00F66E42"/>
    <w:rsid w:val="00F67B84"/>
    <w:rsid w:val="00F70796"/>
    <w:rsid w:val="00F70F74"/>
    <w:rsid w:val="00F71799"/>
    <w:rsid w:val="00F71D36"/>
    <w:rsid w:val="00F72D98"/>
    <w:rsid w:val="00F7302C"/>
    <w:rsid w:val="00F7342A"/>
    <w:rsid w:val="00F73ABC"/>
    <w:rsid w:val="00F74AE2"/>
    <w:rsid w:val="00F755B4"/>
    <w:rsid w:val="00F85394"/>
    <w:rsid w:val="00F85A66"/>
    <w:rsid w:val="00F86422"/>
    <w:rsid w:val="00F86BF0"/>
    <w:rsid w:val="00F87987"/>
    <w:rsid w:val="00F915CD"/>
    <w:rsid w:val="00F94EE5"/>
    <w:rsid w:val="00F95261"/>
    <w:rsid w:val="00F96D59"/>
    <w:rsid w:val="00FA08D8"/>
    <w:rsid w:val="00FA149F"/>
    <w:rsid w:val="00FA5D73"/>
    <w:rsid w:val="00FB23AA"/>
    <w:rsid w:val="00FB38F2"/>
    <w:rsid w:val="00FB4679"/>
    <w:rsid w:val="00FB4DD9"/>
    <w:rsid w:val="00FC36FC"/>
    <w:rsid w:val="00FC6709"/>
    <w:rsid w:val="00FC6BB2"/>
    <w:rsid w:val="00FC7F4E"/>
    <w:rsid w:val="00FD1BA1"/>
    <w:rsid w:val="00FD2DBF"/>
    <w:rsid w:val="00FD35BA"/>
    <w:rsid w:val="00FD4B8B"/>
    <w:rsid w:val="00FD50DB"/>
    <w:rsid w:val="00FE14B3"/>
    <w:rsid w:val="00FE28F8"/>
    <w:rsid w:val="00FE6D06"/>
    <w:rsid w:val="00FE6DB2"/>
    <w:rsid w:val="00FF391A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AA93-A6CA-4847-8DE9-25E11D8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7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бук</cp:lastModifiedBy>
  <cp:revision>489</cp:revision>
  <cp:lastPrinted>2016-05-27T14:35:00Z</cp:lastPrinted>
  <dcterms:created xsi:type="dcterms:W3CDTF">2018-04-10T11:15:00Z</dcterms:created>
  <dcterms:modified xsi:type="dcterms:W3CDTF">2018-04-27T12:47:00Z</dcterms:modified>
</cp:coreProperties>
</file>